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4BEA" w14:textId="77777777" w:rsidR="009759FB" w:rsidRDefault="009759FB" w:rsidP="009759FB">
      <w:pPr>
        <w:pStyle w:val="Cmsor1"/>
      </w:pPr>
      <w:bookmarkStart w:id="0" w:name="_Toc107475863"/>
      <w:bookmarkStart w:id="1" w:name="_Toc33093781"/>
      <w:bookmarkStart w:id="2" w:name="_Toc107475865"/>
      <w:r>
        <w:t>III.3. – 1b. melléklet</w:t>
      </w:r>
      <w:bookmarkEnd w:id="2"/>
    </w:p>
    <w:p w14:paraId="40563CA5" w14:textId="77777777" w:rsidR="009759FB" w:rsidRDefault="009759FB" w:rsidP="009759FB">
      <w:pPr>
        <w:jc w:val="right"/>
      </w:pPr>
    </w:p>
    <w:p w14:paraId="47615F2E" w14:textId="77777777" w:rsidR="009759FB" w:rsidRDefault="009759FB" w:rsidP="009759FB">
      <w:pPr>
        <w:jc w:val="right"/>
      </w:pPr>
      <w:r>
        <w:t>Semmelweis Egyetem</w:t>
      </w:r>
    </w:p>
    <w:p w14:paraId="7D8D4E5C" w14:textId="77777777" w:rsidR="009759FB" w:rsidRDefault="009759FB" w:rsidP="009759FB">
      <w:pPr>
        <w:jc w:val="right"/>
      </w:pPr>
      <w:r>
        <w:rPr>
          <w:i/>
        </w:rPr>
        <w:t>Intézményi azonosító: FI 62576</w:t>
      </w:r>
    </w:p>
    <w:p w14:paraId="310419C8" w14:textId="77777777" w:rsidR="009759FB" w:rsidRDefault="009759FB" w:rsidP="009759FB">
      <w:pPr>
        <w:spacing w:after="200" w:line="276" w:lineRule="auto"/>
        <w:jc w:val="left"/>
      </w:pPr>
    </w:p>
    <w:p w14:paraId="055DD8F7" w14:textId="77777777" w:rsidR="009759FB" w:rsidRDefault="009759FB" w:rsidP="009759FB">
      <w:pPr>
        <w:pStyle w:val="Cmsor2"/>
      </w:pPr>
      <w:bookmarkStart w:id="3" w:name="_Toc107475866"/>
      <w:r>
        <w:t>Az értekezés formai követelményei a 2020. szeptember 1. előtt megkezdő hallgatókra vonatkozóan</w:t>
      </w:r>
      <w:bookmarkEnd w:id="3"/>
    </w:p>
    <w:p w14:paraId="7C591DE5" w14:textId="77777777" w:rsidR="009759FB" w:rsidRDefault="009759FB" w:rsidP="009759FB">
      <w:pPr>
        <w:spacing w:line="300" w:lineRule="auto"/>
        <w:rPr>
          <w:sz w:val="24"/>
        </w:rPr>
      </w:pPr>
    </w:p>
    <w:p w14:paraId="01DCD3CE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tanulmányaikat 2020. szeptember 1. előtt megkezdő hallgatók doktori értekezésének formai követelményeire jelen melléklet szerinti szabályok vonatkoznak, azonban szabadon választhatják a tanulmányaikat 2020. szeptember 1. után megkezdő hallgatókra vonatkozó szabályozás alkalmazását.</w:t>
      </w:r>
    </w:p>
    <w:p w14:paraId="0FB631D2" w14:textId="77777777" w:rsidR="009759FB" w:rsidRDefault="009759FB" w:rsidP="009759FB">
      <w:pPr>
        <w:spacing w:line="300" w:lineRule="auto"/>
        <w:rPr>
          <w:sz w:val="24"/>
        </w:rPr>
      </w:pPr>
    </w:p>
    <w:p w14:paraId="5BA210AB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z értekezés nyelve – függetlenül a közlemények nyelvétől – magyar vagy angol lehet.</w:t>
      </w:r>
    </w:p>
    <w:p w14:paraId="7366569F" w14:textId="77777777" w:rsidR="009759FB" w:rsidRDefault="009759FB" w:rsidP="009759FB">
      <w:pPr>
        <w:spacing w:line="300" w:lineRule="auto"/>
        <w:rPr>
          <w:sz w:val="24"/>
        </w:rPr>
      </w:pPr>
    </w:p>
    <w:p w14:paraId="3815FE2F" w14:textId="77777777" w:rsidR="009759FB" w:rsidRDefault="009759FB" w:rsidP="009759FB">
      <w:pPr>
        <w:spacing w:line="300" w:lineRule="auto"/>
        <w:rPr>
          <w:b/>
          <w:sz w:val="24"/>
        </w:rPr>
      </w:pPr>
      <w:r w:rsidRPr="001254EA">
        <w:rPr>
          <w:b/>
          <w:sz w:val="24"/>
        </w:rPr>
        <w:t xml:space="preserve">A disszertáció szerkezetével kapcsolatos előírások </w:t>
      </w:r>
    </w:p>
    <w:p w14:paraId="3EC5249F" w14:textId="77777777" w:rsidR="009759FB" w:rsidRPr="001254EA" w:rsidRDefault="009759FB" w:rsidP="009759FB">
      <w:pPr>
        <w:spacing w:line="300" w:lineRule="auto"/>
        <w:rPr>
          <w:b/>
          <w:sz w:val="24"/>
        </w:rPr>
      </w:pPr>
    </w:p>
    <w:p w14:paraId="2C1AAF8B" w14:textId="77777777" w:rsidR="009759FB" w:rsidRPr="001254EA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A disszertáció terjedelme beleértve a címoldalt, tartalomjegyzéket, rövidítésjegyzéket, irodalomjegyzéket, köszönetnyilvánítást, ábrákat, táblázatokat, grafikonokat, 70-150 lehet. (Nem beleértve a köszönetnyilvánítás után beszerkeszthető oldalszámozás nélkül Függeléket.)   </w:t>
      </w:r>
    </w:p>
    <w:p w14:paraId="16CD41CA" w14:textId="77777777" w:rsidR="009759FB" w:rsidRPr="00440471" w:rsidRDefault="009759FB" w:rsidP="009759FB">
      <w:pPr>
        <w:spacing w:line="300" w:lineRule="auto"/>
        <w:rPr>
          <w:b/>
          <w:i/>
          <w:sz w:val="24"/>
        </w:rPr>
      </w:pPr>
    </w:p>
    <w:p w14:paraId="5B619123" w14:textId="77777777" w:rsidR="009759FB" w:rsidRDefault="009759FB" w:rsidP="009759F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 xml:space="preserve">A disszertáció tagolása: </w:t>
      </w:r>
    </w:p>
    <w:p w14:paraId="4909D2BE" w14:textId="77777777" w:rsidR="009759FB" w:rsidRPr="00956250" w:rsidRDefault="009759FB" w:rsidP="009759FB">
      <w:pPr>
        <w:spacing w:line="300" w:lineRule="auto"/>
        <w:rPr>
          <w:i/>
          <w:sz w:val="24"/>
        </w:rPr>
      </w:pPr>
    </w:p>
    <w:p w14:paraId="18E69380" w14:textId="77777777" w:rsidR="009759FB" w:rsidRDefault="009759FB" w:rsidP="009759FB">
      <w:pPr>
        <w:spacing w:line="300" w:lineRule="auto"/>
        <w:rPr>
          <w:color w:val="1E2326"/>
          <w:sz w:val="24"/>
        </w:rPr>
      </w:pPr>
      <w:r w:rsidRPr="0012068F">
        <w:rPr>
          <w:color w:val="1E2326"/>
          <w:sz w:val="24"/>
        </w:rPr>
        <w:t>Fedőlap</w:t>
      </w:r>
      <w:r>
        <w:rPr>
          <w:sz w:val="24"/>
        </w:rPr>
        <w:t>/</w:t>
      </w:r>
      <w:proofErr w:type="spellStart"/>
      <w:r w:rsidRPr="0012068F">
        <w:rPr>
          <w:color w:val="1E2326"/>
          <w:sz w:val="24"/>
        </w:rPr>
        <w:t>Coverpage</w:t>
      </w:r>
      <w:proofErr w:type="spellEnd"/>
      <w:r w:rsidRPr="0012068F">
        <w:rPr>
          <w:color w:val="1E2326"/>
          <w:sz w:val="24"/>
        </w:rPr>
        <w:t xml:space="preserve"> – </w:t>
      </w:r>
      <w:r>
        <w:rPr>
          <w:sz w:val="24"/>
        </w:rPr>
        <w:t>Tartalomjegyzék/</w:t>
      </w:r>
      <w:proofErr w:type="spellStart"/>
      <w:r w:rsidRPr="0012068F">
        <w:rPr>
          <w:color w:val="1E2326"/>
          <w:sz w:val="24"/>
        </w:rPr>
        <w:t>Table</w:t>
      </w:r>
      <w:proofErr w:type="spellEnd"/>
      <w:r w:rsidRPr="0012068F">
        <w:rPr>
          <w:color w:val="1E2326"/>
          <w:sz w:val="24"/>
        </w:rPr>
        <w:t xml:space="preserve"> of </w:t>
      </w:r>
      <w:proofErr w:type="spellStart"/>
      <w:r w:rsidRPr="0012068F">
        <w:rPr>
          <w:color w:val="1E2326"/>
          <w:sz w:val="24"/>
        </w:rPr>
        <w:t>Contents</w:t>
      </w:r>
      <w:proofErr w:type="spellEnd"/>
      <w:r>
        <w:rPr>
          <w:sz w:val="24"/>
        </w:rPr>
        <w:t xml:space="preserve"> (sorszámozott fejezetekkel) </w:t>
      </w:r>
      <w:r w:rsidRPr="0012068F">
        <w:rPr>
          <w:color w:val="1E2326"/>
          <w:sz w:val="24"/>
        </w:rPr>
        <w:t xml:space="preserve">– </w:t>
      </w:r>
      <w:r>
        <w:rPr>
          <w:sz w:val="24"/>
        </w:rPr>
        <w:t>Rövidítések jegyzéke/</w:t>
      </w:r>
      <w:r w:rsidRPr="0012068F">
        <w:rPr>
          <w:color w:val="1E2326"/>
          <w:sz w:val="24"/>
        </w:rPr>
        <w:t xml:space="preserve">List of </w:t>
      </w:r>
      <w:proofErr w:type="spellStart"/>
      <w:r w:rsidRPr="0012068F">
        <w:rPr>
          <w:color w:val="1E2326"/>
          <w:sz w:val="24"/>
        </w:rPr>
        <w:t>Abbreviations</w:t>
      </w:r>
      <w:proofErr w:type="spellEnd"/>
      <w:r w:rsidRPr="0012068F">
        <w:rPr>
          <w:color w:val="1E2326"/>
          <w:sz w:val="24"/>
        </w:rPr>
        <w:t xml:space="preserve"> – 1. </w:t>
      </w:r>
      <w:r>
        <w:rPr>
          <w:sz w:val="24"/>
        </w:rPr>
        <w:t>Bevezetés (irodalmi háttér)/</w:t>
      </w:r>
      <w:proofErr w:type="spellStart"/>
      <w:r w:rsidRPr="0012068F">
        <w:rPr>
          <w:color w:val="1E2326"/>
          <w:sz w:val="24"/>
        </w:rPr>
        <w:t>Introduction</w:t>
      </w:r>
      <w:proofErr w:type="spellEnd"/>
      <w:r w:rsidRPr="0012068F">
        <w:rPr>
          <w:color w:val="1E2326"/>
          <w:sz w:val="24"/>
        </w:rPr>
        <w:t xml:space="preserve"> (</w:t>
      </w:r>
      <w:proofErr w:type="spellStart"/>
      <w:r w:rsidRPr="0012068F">
        <w:rPr>
          <w:color w:val="1E2326"/>
          <w:sz w:val="24"/>
        </w:rPr>
        <w:t>with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scientific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background</w:t>
      </w:r>
      <w:proofErr w:type="spellEnd"/>
      <w:r w:rsidRPr="0012068F">
        <w:rPr>
          <w:color w:val="1E2326"/>
          <w:sz w:val="24"/>
        </w:rPr>
        <w:t xml:space="preserve"> and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relevant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literature</w:t>
      </w:r>
      <w:proofErr w:type="spellEnd"/>
      <w:r w:rsidRPr="0012068F">
        <w:rPr>
          <w:color w:val="1E2326"/>
          <w:sz w:val="24"/>
        </w:rPr>
        <w:t>)</w:t>
      </w:r>
      <w:r>
        <w:rPr>
          <w:color w:val="1E2326"/>
          <w:sz w:val="24"/>
        </w:rPr>
        <w:t xml:space="preserve"> </w:t>
      </w:r>
      <w:r w:rsidRPr="0012068F">
        <w:rPr>
          <w:color w:val="1E2326"/>
          <w:sz w:val="24"/>
        </w:rPr>
        <w:t xml:space="preserve">– 2. </w:t>
      </w:r>
      <w:r w:rsidRPr="0012068F">
        <w:rPr>
          <w:sz w:val="24"/>
        </w:rPr>
        <w:t>Célkitűzés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Objectives</w:t>
      </w:r>
      <w:proofErr w:type="spellEnd"/>
      <w:r w:rsidRPr="0012068F">
        <w:rPr>
          <w:color w:val="1E2326"/>
          <w:sz w:val="24"/>
        </w:rPr>
        <w:t xml:space="preserve"> – 3.  </w:t>
      </w:r>
      <w:r w:rsidRPr="0012068F">
        <w:rPr>
          <w:sz w:val="24"/>
        </w:rPr>
        <w:t>Módszer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Methods</w:t>
      </w:r>
      <w:proofErr w:type="spellEnd"/>
      <w:r w:rsidRPr="0012068F">
        <w:rPr>
          <w:color w:val="1E2326"/>
          <w:sz w:val="24"/>
        </w:rPr>
        <w:t xml:space="preserve"> - 4. </w:t>
      </w:r>
      <w:r w:rsidRPr="002F31EF">
        <w:rPr>
          <w:sz w:val="24"/>
        </w:rPr>
        <w:t xml:space="preserve"> </w:t>
      </w:r>
      <w:r w:rsidRPr="0012068F">
        <w:rPr>
          <w:sz w:val="24"/>
        </w:rPr>
        <w:t>Eredmények</w:t>
      </w:r>
      <w:r>
        <w:rPr>
          <w:color w:val="1E2326"/>
          <w:sz w:val="24"/>
        </w:rPr>
        <w:t>/</w:t>
      </w:r>
      <w:proofErr w:type="spellStart"/>
      <w:r w:rsidRPr="0012068F">
        <w:rPr>
          <w:color w:val="1E2326"/>
          <w:sz w:val="24"/>
        </w:rPr>
        <w:t>Results</w:t>
      </w:r>
      <w:proofErr w:type="spellEnd"/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5. </w:t>
      </w:r>
      <w:proofErr w:type="spellStart"/>
      <w:r w:rsidRPr="0012068F">
        <w:rPr>
          <w:color w:val="1E2326"/>
          <w:sz w:val="24"/>
        </w:rPr>
        <w:t>Discussion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Megbeszélés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6. </w:t>
      </w:r>
      <w:proofErr w:type="spellStart"/>
      <w:r w:rsidRPr="0012068F">
        <w:rPr>
          <w:color w:val="1E2326"/>
          <w:sz w:val="24"/>
        </w:rPr>
        <w:t>Conclusion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Következtetések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7. </w:t>
      </w:r>
      <w:proofErr w:type="spellStart"/>
      <w:r w:rsidRPr="0012068F">
        <w:rPr>
          <w:color w:val="1E2326"/>
          <w:sz w:val="24"/>
        </w:rPr>
        <w:t>Summary</w:t>
      </w:r>
      <w:proofErr w:type="spellEnd"/>
      <w:r>
        <w:rPr>
          <w:color w:val="1E2326"/>
          <w:sz w:val="24"/>
        </w:rPr>
        <w:t xml:space="preserve"> (1 </w:t>
      </w:r>
      <w:proofErr w:type="spellStart"/>
      <w:r>
        <w:rPr>
          <w:color w:val="1E2326"/>
          <w:sz w:val="24"/>
        </w:rPr>
        <w:t>page</w:t>
      </w:r>
      <w:proofErr w:type="spellEnd"/>
      <w:r>
        <w:rPr>
          <w:color w:val="1E2326"/>
          <w:sz w:val="24"/>
        </w:rPr>
        <w:t>)</w:t>
      </w:r>
      <w:r w:rsidRPr="0012068F">
        <w:rPr>
          <w:color w:val="1E2326"/>
          <w:sz w:val="24"/>
        </w:rPr>
        <w:t>/</w:t>
      </w:r>
      <w:r w:rsidRPr="0012068F">
        <w:rPr>
          <w:sz w:val="24"/>
        </w:rPr>
        <w:t>Összefoglalás</w:t>
      </w:r>
      <w:r>
        <w:rPr>
          <w:sz w:val="24"/>
        </w:rPr>
        <w:t xml:space="preserve"> (1 oldal)</w:t>
      </w:r>
      <w:r w:rsidRPr="0012068F">
        <w:rPr>
          <w:color w:val="1E2326"/>
          <w:sz w:val="24"/>
        </w:rPr>
        <w:t xml:space="preserve"> –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8. </w:t>
      </w:r>
      <w:proofErr w:type="spellStart"/>
      <w:r w:rsidRPr="0012068F">
        <w:rPr>
          <w:color w:val="1E2326"/>
          <w:sz w:val="24"/>
        </w:rPr>
        <w:t>Reference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Irodalomjegyzék</w:t>
      </w:r>
      <w:r w:rsidRPr="0012068F">
        <w:rPr>
          <w:color w:val="1E2326"/>
          <w:sz w:val="24"/>
        </w:rPr>
        <w:t xml:space="preserve"> –</w:t>
      </w:r>
      <w:r w:rsidRPr="0012068F">
        <w:rPr>
          <w:sz w:val="24"/>
        </w:rPr>
        <w:t xml:space="preserve"> </w:t>
      </w:r>
      <w:r w:rsidRPr="0012068F">
        <w:rPr>
          <w:color w:val="1E2326"/>
          <w:sz w:val="24"/>
        </w:rPr>
        <w:t xml:space="preserve">9. </w:t>
      </w:r>
      <w:proofErr w:type="spellStart"/>
      <w:r w:rsidRPr="0012068F">
        <w:rPr>
          <w:color w:val="1E2326"/>
          <w:sz w:val="24"/>
        </w:rPr>
        <w:t>Bibliography</w:t>
      </w:r>
      <w:proofErr w:type="spellEnd"/>
      <w:r w:rsidRPr="0012068F">
        <w:rPr>
          <w:color w:val="1E2326"/>
          <w:sz w:val="24"/>
        </w:rPr>
        <w:t xml:space="preserve"> of </w:t>
      </w:r>
      <w:proofErr w:type="spellStart"/>
      <w:r w:rsidRPr="0012068F">
        <w:rPr>
          <w:color w:val="1E2326"/>
          <w:sz w:val="24"/>
        </w:rPr>
        <w:t>the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candidate’s</w:t>
      </w:r>
      <w:proofErr w:type="spellEnd"/>
      <w:r w:rsidRPr="0012068F">
        <w:rPr>
          <w:color w:val="1E2326"/>
          <w:sz w:val="24"/>
        </w:rPr>
        <w:t xml:space="preserve"> </w:t>
      </w:r>
      <w:proofErr w:type="spellStart"/>
      <w:r w:rsidRPr="0012068F">
        <w:rPr>
          <w:color w:val="1E2326"/>
          <w:sz w:val="24"/>
        </w:rPr>
        <w:t>publication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 xml:space="preserve">Saját publikációk jegyzéke  </w:t>
      </w:r>
      <w:r w:rsidRPr="0012068F">
        <w:rPr>
          <w:color w:val="1E2326"/>
          <w:sz w:val="24"/>
        </w:rPr>
        <w:t>(a disszertációhoz kapcsolódó és attól független közleményeket</w:t>
      </w:r>
      <w:r>
        <w:rPr>
          <w:color w:val="1E2326"/>
          <w:sz w:val="24"/>
        </w:rPr>
        <w:t xml:space="preserve">, előadásokat, posztereket, </w:t>
      </w:r>
      <w:proofErr w:type="spellStart"/>
      <w:r>
        <w:rPr>
          <w:color w:val="1E2326"/>
          <w:sz w:val="24"/>
        </w:rPr>
        <w:t>absztraktokat</w:t>
      </w:r>
      <w:proofErr w:type="spellEnd"/>
      <w:r w:rsidRPr="0012068F">
        <w:rPr>
          <w:color w:val="1E2326"/>
          <w:sz w:val="24"/>
        </w:rPr>
        <w:t xml:space="preserve"> külön</w:t>
      </w:r>
      <w:r>
        <w:rPr>
          <w:color w:val="1E2326"/>
          <w:sz w:val="24"/>
        </w:rPr>
        <w:t xml:space="preserve"> listában kell megadni) – 10. </w:t>
      </w:r>
      <w:proofErr w:type="spellStart"/>
      <w:r w:rsidRPr="0012068F">
        <w:rPr>
          <w:color w:val="1E2326"/>
          <w:sz w:val="24"/>
        </w:rPr>
        <w:t>Acknowledgements</w:t>
      </w:r>
      <w:proofErr w:type="spellEnd"/>
      <w:r w:rsidRPr="0012068F">
        <w:rPr>
          <w:color w:val="1E2326"/>
          <w:sz w:val="24"/>
        </w:rPr>
        <w:t>/</w:t>
      </w:r>
      <w:r w:rsidRPr="0012068F">
        <w:rPr>
          <w:sz w:val="24"/>
        </w:rPr>
        <w:t>Köszönetnyilvánítás</w:t>
      </w:r>
      <w:r w:rsidRPr="0012068F">
        <w:rPr>
          <w:color w:val="1E2326"/>
          <w:sz w:val="24"/>
        </w:rPr>
        <w:t>.</w:t>
      </w:r>
      <w:r>
        <w:rPr>
          <w:color w:val="1E2326"/>
          <w:sz w:val="24"/>
        </w:rPr>
        <w:t xml:space="preserve"> </w:t>
      </w:r>
    </w:p>
    <w:p w14:paraId="60B54C1F" w14:textId="77777777" w:rsidR="009759FB" w:rsidRDefault="009759FB" w:rsidP="009759FB">
      <w:pPr>
        <w:spacing w:line="300" w:lineRule="auto"/>
        <w:rPr>
          <w:color w:val="1E2326"/>
          <w:sz w:val="24"/>
        </w:rPr>
      </w:pPr>
    </w:p>
    <w:p w14:paraId="26362B10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tartalomjegyzéknek a fenti szerkezetet kell követnie.</w:t>
      </w:r>
    </w:p>
    <w:p w14:paraId="071ECA93" w14:textId="77777777" w:rsidR="009759FB" w:rsidRDefault="009759FB" w:rsidP="009759FB">
      <w:pPr>
        <w:spacing w:line="300" w:lineRule="auto"/>
        <w:rPr>
          <w:sz w:val="24"/>
        </w:rPr>
      </w:pPr>
    </w:p>
    <w:p w14:paraId="434E2100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Minden fő fejezetet új oldalon kell kezdeni.</w:t>
      </w:r>
    </w:p>
    <w:p w14:paraId="2754CE4D" w14:textId="77777777" w:rsidR="009759FB" w:rsidRDefault="009759FB" w:rsidP="009759FB">
      <w:pPr>
        <w:spacing w:line="300" w:lineRule="auto"/>
        <w:rPr>
          <w:sz w:val="24"/>
        </w:rPr>
      </w:pPr>
    </w:p>
    <w:p w14:paraId="7B7B1684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A disszertáció elengedhetetlen része az aláírt nyilatkozat eredetiségről és szerzői jogról (a honlapról letölthető). </w:t>
      </w:r>
    </w:p>
    <w:p w14:paraId="3C1BCF26" w14:textId="77777777" w:rsidR="009759FB" w:rsidRDefault="009759FB" w:rsidP="009759FB">
      <w:pPr>
        <w:spacing w:line="300" w:lineRule="auto"/>
        <w:rPr>
          <w:sz w:val="24"/>
        </w:rPr>
      </w:pPr>
    </w:p>
    <w:p w14:paraId="11E6AEC3" w14:textId="77777777" w:rsidR="009759FB" w:rsidRDefault="009759FB" w:rsidP="009759F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>A disszertáció formai előírásai</w:t>
      </w:r>
      <w:r>
        <w:rPr>
          <w:i/>
          <w:sz w:val="24"/>
        </w:rPr>
        <w:t>:</w:t>
      </w:r>
    </w:p>
    <w:p w14:paraId="59CB2D07" w14:textId="77777777" w:rsidR="009759FB" w:rsidRPr="00956250" w:rsidRDefault="009759FB" w:rsidP="009759FB">
      <w:pPr>
        <w:spacing w:line="300" w:lineRule="auto"/>
        <w:rPr>
          <w:i/>
          <w:sz w:val="24"/>
        </w:rPr>
      </w:pPr>
    </w:p>
    <w:p w14:paraId="628B5C9A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4-es oldal</w:t>
      </w:r>
    </w:p>
    <w:p w14:paraId="176C71D7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1,5-ös sortávolság</w:t>
      </w:r>
    </w:p>
    <w:p w14:paraId="3657FC2E" w14:textId="77777777" w:rsidR="009759FB" w:rsidRDefault="009759FB" w:rsidP="009759FB">
      <w:pPr>
        <w:spacing w:line="300" w:lineRule="auto"/>
        <w:rPr>
          <w:sz w:val="24"/>
        </w:rPr>
      </w:pPr>
      <w:r w:rsidRPr="00D205F1">
        <w:rPr>
          <w:sz w:val="24"/>
        </w:rPr>
        <w:t>Times New Roman</w:t>
      </w:r>
      <w:r>
        <w:rPr>
          <w:sz w:val="24"/>
        </w:rPr>
        <w:t>, 12-es betűméret</w:t>
      </w:r>
    </w:p>
    <w:p w14:paraId="68723797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Sorkiegyenlítés</w:t>
      </w:r>
    </w:p>
    <w:p w14:paraId="00CB959E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Margó minden irányban 3 cm</w:t>
      </w:r>
    </w:p>
    <w:p w14:paraId="1D37883F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fedőlap kivételével minden oldalt meg kell számozni (oldalszám a lap alján, középen). Nyomtatás: lehetőleg lézernyomtatóval jó minőségű papírra, egyoldalasan.</w:t>
      </w:r>
    </w:p>
    <w:p w14:paraId="7672950D" w14:textId="77777777" w:rsidR="009759FB" w:rsidRDefault="009759FB" w:rsidP="009759FB">
      <w:pPr>
        <w:spacing w:line="300" w:lineRule="auto"/>
        <w:rPr>
          <w:sz w:val="24"/>
        </w:rPr>
      </w:pPr>
    </w:p>
    <w:p w14:paraId="24CD19F5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 megadott oldalszámba nem számítanak be a közlemények, amelyeknek eredeti különlenyomatát vagy jó minőségű fénymásolatát kell az értekezéshez csatolni.</w:t>
      </w:r>
    </w:p>
    <w:p w14:paraId="6B69A265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4E87E717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Fedőlapon feltüntetésre kerül:</w:t>
      </w:r>
    </w:p>
    <w:p w14:paraId="4EB9347F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Értekezés címe, szerzője, témavezető neve, készítés helye, éve – Semmelweis Egyetem Doktori Iskola, a doktori tagozat megnevezése, a tudományág megnevezése, a szigorlati bizottság/komplex </w:t>
      </w:r>
      <w:proofErr w:type="gramStart"/>
      <w:r>
        <w:rPr>
          <w:sz w:val="24"/>
        </w:rPr>
        <w:t>vizsga bizottság</w:t>
      </w:r>
      <w:proofErr w:type="gramEnd"/>
      <w:r>
        <w:rPr>
          <w:sz w:val="24"/>
        </w:rPr>
        <w:t xml:space="preserve"> tagjai, hivatalos bírálók neve </w:t>
      </w:r>
      <w:r w:rsidRPr="00D205F1">
        <w:rPr>
          <w:sz w:val="24"/>
        </w:rPr>
        <w:t>(</w:t>
      </w:r>
      <w:hyperlink r:id="rId10">
        <w:r w:rsidRPr="00625F20">
          <w:rPr>
            <w:sz w:val="24"/>
          </w:rPr>
          <w:t>mintá</w:t>
        </w:r>
      </w:hyperlink>
      <w:r w:rsidRPr="00D205F1">
        <w:rPr>
          <w:sz w:val="24"/>
        </w:rPr>
        <w:t xml:space="preserve">t </w:t>
      </w:r>
      <w:r>
        <w:rPr>
          <w:sz w:val="24"/>
        </w:rPr>
        <w:t xml:space="preserve">lásd a honlapon). </w:t>
      </w:r>
    </w:p>
    <w:p w14:paraId="321FCF7E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0967E912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Irodalomjegyzék, hivatkozások:</w:t>
      </w:r>
    </w:p>
    <w:p w14:paraId="72651846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2B61333C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Valamennyi hivatkozott közleményt, amely a disszertációban szerepel, fel kell tüntetni az irodalomjegyzékben, valamint a könyvtári adatlapon, és az irodalomjegyzékben felsorolt összes közleményre hivatkozni kell a disszertációban.</w:t>
      </w:r>
    </w:p>
    <w:p w14:paraId="4AF75DBD" w14:textId="77777777" w:rsidR="009759FB" w:rsidRDefault="009759FB" w:rsidP="009759FB">
      <w:pPr>
        <w:spacing w:before="240" w:after="240" w:line="300" w:lineRule="auto"/>
        <w:rPr>
          <w:sz w:val="24"/>
        </w:rPr>
      </w:pPr>
      <w:r>
        <w:rPr>
          <w:sz w:val="24"/>
        </w:rPr>
        <w:t>Más szerzők műveire az alábbi hivatkozási stílusokban lehet hivatkozni (orvos- és élettudomány területén a Vancouver stílus, egészség- és társadalomtudományi területen az APA 7. kiadású stílus használatos):</w:t>
      </w:r>
    </w:p>
    <w:p w14:paraId="0ED3E671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>a.) vagy a Vancouver/NLM stílust (</w:t>
      </w:r>
      <w:hyperlink r:id="rId11" w:history="1">
        <w:r>
          <w:rPr>
            <w:sz w:val="24"/>
          </w:rPr>
          <w:t>http://www.biomedicaleditor.com/vancouver-style.html</w:t>
        </w:r>
      </w:hyperlink>
      <w:r>
        <w:rPr>
          <w:sz w:val="24"/>
        </w:rPr>
        <w:t>) használva: a számozott hivatkozásokat a szövegben való előfordulásuk sorrendjében kell felsorolni, a szövegben pedig arab számokkal (pl. 1-5 vagy 6, 12) kell utalni a közlemények jegyzékére.</w:t>
      </w:r>
    </w:p>
    <w:p w14:paraId="723C3B2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0BB6AA5B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Folyóiratcikk idézésénél a szerző(k), cím, rövidített folyóiratnév, megjelenési év (esetleg hónap, nap kiegészítéssel), kötetszámozás, valamint a publikáció kezdő és utolsó oldala vagy cikkazonosítója. Könyvfejezet idézésénél az adott fejezet szerzőjén kívül feltüntetendő a könyv címe, szerkesztője vagy szerkesztői, a kiadó neve, a kiadás helye (város megnevezése) és éve, valamint az idézett fejezet kezdő és utolsó oldala. Könyv idézésénél a szerző(k), a cím, a kiadó neve, a kiadás helye (város megnevezése) és éve, valamint az idézett oldal jelölése szükséges.</w:t>
      </w:r>
    </w:p>
    <w:p w14:paraId="79B20E57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3EDD2308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lastRenderedPageBreak/>
        <w:t xml:space="preserve">A folyóiratok neveit a </w:t>
      </w:r>
      <w:proofErr w:type="spellStart"/>
      <w:r>
        <w:rPr>
          <w:sz w:val="24"/>
        </w:rPr>
        <w:t>PubMed</w:t>
      </w:r>
      <w:proofErr w:type="spellEnd"/>
      <w:r>
        <w:rPr>
          <w:sz w:val="24"/>
        </w:rPr>
        <w:t xml:space="preserve">-ben vagy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Science </w:t>
      </w:r>
      <w:proofErr w:type="spellStart"/>
      <w:r>
        <w:rPr>
          <w:sz w:val="24"/>
        </w:rPr>
        <w:t>Citation</w:t>
      </w:r>
      <w:proofErr w:type="spellEnd"/>
      <w:r>
        <w:rPr>
          <w:sz w:val="24"/>
        </w:rPr>
        <w:t xml:space="preserve"> Index-ben szereplő rövidítések szerint kell megadni. A hazai folyóiratok rövidítéseit az adott folyóirat szerkesztősége által alkalmazott jelölés alapján kell alkalmazni.</w:t>
      </w:r>
    </w:p>
    <w:p w14:paraId="4495B476" w14:textId="77777777" w:rsidR="009759FB" w:rsidRDefault="009759FB" w:rsidP="009759FB">
      <w:pPr>
        <w:spacing w:before="240" w:after="240" w:line="296" w:lineRule="auto"/>
        <w:rPr>
          <w:sz w:val="24"/>
        </w:rPr>
      </w:pPr>
      <w:r>
        <w:rPr>
          <w:sz w:val="24"/>
        </w:rPr>
        <w:t>Néhány példa Vancouver/NLM hivatkozási stílus szerint:</w:t>
      </w:r>
    </w:p>
    <w:p w14:paraId="3E38E271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>Folyóiratcikk esetében:</w:t>
      </w:r>
    </w:p>
    <w:p w14:paraId="2753DF25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 SP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 AK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 J </w:t>
      </w:r>
      <w:proofErr w:type="spellStart"/>
      <w:r>
        <w:rPr>
          <w:sz w:val="24"/>
        </w:rPr>
        <w:t>Gynaec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>. 2001;72(2):103–8.</w:t>
      </w:r>
    </w:p>
    <w:p w14:paraId="57A45CF7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578F575B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 K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: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A, editor. A klinikai endokrinológia és anyagcsere-betegségek kézikönyve. Budapest: Medicina Könyvkiadó Zrt; 2001. p. 178–86.</w:t>
      </w:r>
    </w:p>
    <w:p w14:paraId="31171FEB" w14:textId="77777777" w:rsidR="009759FB" w:rsidRDefault="009759FB" w:rsidP="009759FB">
      <w:pPr>
        <w:spacing w:line="259" w:lineRule="auto"/>
        <w:ind w:right="240"/>
        <w:rPr>
          <w:sz w:val="24"/>
        </w:rPr>
      </w:pPr>
    </w:p>
    <w:p w14:paraId="5F303663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57A360C2" w14:textId="77777777" w:rsidR="009759FB" w:rsidRDefault="009759FB" w:rsidP="009759F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 TJ, Markham KR, Thomas MB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New York: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; 1970. 62–68 p.</w:t>
      </w:r>
    </w:p>
    <w:p w14:paraId="31C3E8CA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43C65FF4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[Internet]. 2022 [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;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>: https://covid19.who.int</w:t>
      </w:r>
    </w:p>
    <w:p w14:paraId="2C5BF3ED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5EA98E3B" w14:textId="77777777" w:rsidR="009759FB" w:rsidRDefault="009759FB" w:rsidP="009759FB">
      <w:pPr>
        <w:spacing w:before="180" w:line="259" w:lineRule="auto"/>
        <w:ind w:right="240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vagy az APA 7. kiadású stílust (</w:t>
      </w:r>
      <w:hyperlink r:id="rId12" w:history="1">
        <w:r>
          <w:rPr>
            <w:sz w:val="24"/>
          </w:rPr>
          <w:t>https://apastyle.apa.org/style-grammar-guidelines</w:t>
        </w:r>
      </w:hyperlink>
      <w:r>
        <w:rPr>
          <w:sz w:val="24"/>
        </w:rPr>
        <w:t xml:space="preserve">) használva: a hivatkozások az irodalomjegyzékben ABC sorrendben szerepelnek, a szövegben a szerző(k) nevével és az évszámmal (pl. Kovács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, 1999, Kovács &amp; Kiss, 2005) történik utalás a közleményekre.</w:t>
      </w:r>
    </w:p>
    <w:p w14:paraId="29C2640C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 </w:t>
      </w:r>
    </w:p>
    <w:p w14:paraId="2184E871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 xml:space="preserve">Folyóiratcikk idézésénél a szerző(k), cím, teljes folyóiratnév, megjelenési év, kötetszámozás (füzetszám nem kötelező), a publikáció kezdő és utolsó oldala vagy cikkazonosítója, valamint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szám, ha van.</w:t>
      </w:r>
    </w:p>
    <w:p w14:paraId="02D606D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Könyvfejezet idézésénél az adott fejezet szerzőjén kívül feltüntetendő a könyv címe, szerkesztője vagy szerkesztői, a kiadó neve és éve, valamint az idézett fejezet kezdő és utolsó oldala. Könyv idézésénél a szerző(k), a cím, a kiadó neve és éve, valamint az idézett oldal jelölése szükséges.</w:t>
      </w:r>
    </w:p>
    <w:p w14:paraId="67D19DD4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FA0B68A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>A folyóiratok neveit APA stílusban teljes névvel kell feltüntetni.</w:t>
      </w:r>
    </w:p>
    <w:p w14:paraId="0387CBE4" w14:textId="77777777" w:rsidR="009759FB" w:rsidRDefault="009759FB" w:rsidP="009759FB">
      <w:pPr>
        <w:spacing w:before="240" w:after="240" w:line="296" w:lineRule="auto"/>
        <w:rPr>
          <w:sz w:val="24"/>
        </w:rPr>
      </w:pPr>
      <w:r>
        <w:rPr>
          <w:sz w:val="24"/>
        </w:rPr>
        <w:t>Néhány példa APA 7. kiadású hivatkozási stílus szerint:</w:t>
      </w:r>
    </w:p>
    <w:p w14:paraId="0BA591C5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Folyóiratcikk esetében: </w:t>
      </w:r>
    </w:p>
    <w:p w14:paraId="69D5DEEC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, S. P.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, A. K.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G.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, N., &amp;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, D. S. (2001)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ernational Journal of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Obstetrics</w:t>
      </w:r>
      <w:proofErr w:type="spellEnd"/>
      <w:r>
        <w:rPr>
          <w:sz w:val="24"/>
        </w:rPr>
        <w:t>, 72(2), 103-108. https://doi.org/10.1016/s0020-7292(00)00264-2</w:t>
      </w:r>
    </w:p>
    <w:p w14:paraId="4CD5F1F4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46AFFEE6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lastRenderedPageBreak/>
        <w:t xml:space="preserve">Rácz, K. (2001)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 A.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), A klinikai endokrinológia és anyagcsere-betegségek kézikönyve (pp. 178-186). Medicina Könyvkiadó Zrt.</w:t>
      </w:r>
    </w:p>
    <w:p w14:paraId="68D28E8D" w14:textId="77777777" w:rsidR="009759FB" w:rsidRDefault="009759FB" w:rsidP="009759F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70B39E9F" w14:textId="77777777" w:rsidR="009759FB" w:rsidRDefault="009759FB" w:rsidP="009759F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, T. J., Markham, K. R., &amp; Thomas, M. B. (1970)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. pp. 62-68.</w:t>
      </w:r>
    </w:p>
    <w:p w14:paraId="35D92D14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67A320B8" w14:textId="77777777" w:rsidR="009759FB" w:rsidRDefault="009759FB" w:rsidP="009759F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(2022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)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triev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https://covid19.who.int</w:t>
      </w:r>
    </w:p>
    <w:p w14:paraId="782B257B" w14:textId="77777777" w:rsidR="009759FB" w:rsidRDefault="009759FB" w:rsidP="009759FB">
      <w:pPr>
        <w:spacing w:line="300" w:lineRule="auto"/>
        <w:rPr>
          <w:sz w:val="24"/>
        </w:rPr>
      </w:pPr>
    </w:p>
    <w:p w14:paraId="2A49DC71" w14:textId="77777777" w:rsidR="009759FB" w:rsidRDefault="009759FB" w:rsidP="009759FB">
      <w:pPr>
        <w:spacing w:line="300" w:lineRule="auto"/>
        <w:rPr>
          <w:sz w:val="24"/>
        </w:rPr>
      </w:pPr>
      <w:r w:rsidDel="009932FA">
        <w:rPr>
          <w:i/>
          <w:sz w:val="24"/>
        </w:rPr>
        <w:t xml:space="preserve"> </w:t>
      </w:r>
      <w:r>
        <w:rPr>
          <w:i/>
          <w:sz w:val="24"/>
        </w:rPr>
        <w:t>Ábrák, táblázatok</w:t>
      </w:r>
      <w:r>
        <w:rPr>
          <w:sz w:val="24"/>
        </w:rPr>
        <w:t>:</w:t>
      </w:r>
    </w:p>
    <w:p w14:paraId="6E9A9F28" w14:textId="77777777" w:rsidR="009759FB" w:rsidRDefault="009759FB" w:rsidP="009759FB">
      <w:pPr>
        <w:spacing w:line="300" w:lineRule="auto"/>
        <w:rPr>
          <w:sz w:val="24"/>
        </w:rPr>
      </w:pPr>
    </w:p>
    <w:p w14:paraId="3CD8C601" w14:textId="77777777" w:rsidR="009759FB" w:rsidRDefault="009759FB" w:rsidP="009759FB">
      <w:pPr>
        <w:spacing w:line="300" w:lineRule="auto"/>
        <w:rPr>
          <w:sz w:val="24"/>
        </w:rPr>
      </w:pPr>
      <w:r>
        <w:rPr>
          <w:sz w:val="24"/>
        </w:rPr>
        <w:t>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 l. ábra, l. táblázat). Folyóiratból, könyvből átvett ábra/táblázat esetén az idézésnél leírtak szerint kell a forrásra hivatkozni és a szerzőnek gondoskodnia kell az esetleg szükséges engedélyek beszerzéséről.</w:t>
      </w:r>
    </w:p>
    <w:p w14:paraId="6330F398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67FE0940" w14:textId="77777777" w:rsidR="009759FB" w:rsidRDefault="009759FB" w:rsidP="009759FB">
      <w:pPr>
        <w:spacing w:line="300" w:lineRule="auto"/>
        <w:rPr>
          <w:i/>
          <w:sz w:val="24"/>
        </w:rPr>
      </w:pPr>
      <w:r>
        <w:rPr>
          <w:i/>
          <w:sz w:val="24"/>
        </w:rPr>
        <w:t>Tézisfüzet:</w:t>
      </w:r>
    </w:p>
    <w:p w14:paraId="17B5BFD5" w14:textId="77777777" w:rsidR="009759FB" w:rsidRDefault="009759FB" w:rsidP="009759FB">
      <w:pPr>
        <w:spacing w:line="300" w:lineRule="auto"/>
        <w:rPr>
          <w:i/>
          <w:sz w:val="24"/>
        </w:rPr>
      </w:pPr>
    </w:p>
    <w:p w14:paraId="328D1137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 xml:space="preserve">A tézisfüzet fedőlapja a honlapon megadott minta alapján szerkesztendő </w:t>
      </w:r>
    </w:p>
    <w:p w14:paraId="68DA45B7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>A tézisfüzet terjedelme 8-20 oldal,</w:t>
      </w:r>
      <w:r>
        <w:t xml:space="preserve"> </w:t>
      </w:r>
      <w:r w:rsidRPr="00956250">
        <w:rPr>
          <w:sz w:val="24"/>
        </w:rPr>
        <w:t>A5-ös formátum. A tézisfüzetet angolul kell elkészíteni, ha a védés angol nyelven, és magyarul. ha a védés magyar nyelven történik</w:t>
      </w:r>
      <w:r>
        <w:t>.</w:t>
      </w:r>
    </w:p>
    <w:p w14:paraId="18B17C69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 xml:space="preserve">A tézisfüzet szerkezete: </w:t>
      </w:r>
      <w:proofErr w:type="spellStart"/>
      <w:r>
        <w:rPr>
          <w:sz w:val="24"/>
        </w:rPr>
        <w:t>Introduction</w:t>
      </w:r>
      <w:proofErr w:type="spellEnd"/>
      <w:r>
        <w:rPr>
          <w:sz w:val="24"/>
        </w:rPr>
        <w:t xml:space="preserve">/Bevezetés – </w:t>
      </w:r>
      <w:proofErr w:type="spellStart"/>
      <w:r>
        <w:rPr>
          <w:sz w:val="24"/>
        </w:rPr>
        <w:t>Objectives</w:t>
      </w:r>
      <w:proofErr w:type="spellEnd"/>
      <w:r>
        <w:rPr>
          <w:sz w:val="24"/>
        </w:rPr>
        <w:t xml:space="preserve">/Célkitűzés – </w:t>
      </w:r>
      <w:proofErr w:type="spellStart"/>
      <w:r>
        <w:rPr>
          <w:sz w:val="24"/>
        </w:rPr>
        <w:t>Methods</w:t>
      </w:r>
      <w:proofErr w:type="spellEnd"/>
      <w:r>
        <w:rPr>
          <w:sz w:val="24"/>
        </w:rPr>
        <w:t xml:space="preserve">/Módszerek – </w:t>
      </w:r>
      <w:proofErr w:type="spellStart"/>
      <w:r>
        <w:rPr>
          <w:sz w:val="24"/>
        </w:rPr>
        <w:t>Results</w:t>
      </w:r>
      <w:proofErr w:type="spellEnd"/>
      <w:r>
        <w:rPr>
          <w:sz w:val="24"/>
        </w:rPr>
        <w:t xml:space="preserve">/Eredmények – </w:t>
      </w:r>
      <w:proofErr w:type="spellStart"/>
      <w:r>
        <w:rPr>
          <w:sz w:val="24"/>
        </w:rPr>
        <w:t>Conclusions</w:t>
      </w:r>
      <w:proofErr w:type="spellEnd"/>
      <w:r>
        <w:rPr>
          <w:sz w:val="24"/>
        </w:rPr>
        <w:t xml:space="preserve">/Következtetések – </w:t>
      </w:r>
      <w:proofErr w:type="spellStart"/>
      <w:r>
        <w:rPr>
          <w:sz w:val="24"/>
        </w:rPr>
        <w:t>Bibliography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didate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ations</w:t>
      </w:r>
      <w:proofErr w:type="spellEnd"/>
      <w:r>
        <w:rPr>
          <w:sz w:val="24"/>
        </w:rPr>
        <w:t>/Saját publikációk jegyzéke (a disszertációhoz kapcsolódó közleményeket az egyéb publikációktól elkülönítve kell felsorolni).</w:t>
      </w:r>
    </w:p>
    <w:p w14:paraId="6BFE9671" w14:textId="77777777" w:rsidR="009759FB" w:rsidRDefault="009759FB" w:rsidP="009759FB">
      <w:pPr>
        <w:numPr>
          <w:ilvl w:val="0"/>
          <w:numId w:val="89"/>
        </w:numPr>
        <w:spacing w:line="300" w:lineRule="auto"/>
        <w:rPr>
          <w:sz w:val="24"/>
        </w:rPr>
      </w:pPr>
      <w:r>
        <w:rPr>
          <w:sz w:val="24"/>
        </w:rPr>
        <w:t>A tézisfüzet irodalomjegyzéke csak a jelölt publikációit tartalmazza.</w:t>
      </w:r>
    </w:p>
    <w:p w14:paraId="20DE6623" w14:textId="77777777" w:rsidR="009759FB" w:rsidRDefault="009759FB" w:rsidP="009759FB">
      <w:pPr>
        <w:spacing w:line="300" w:lineRule="auto"/>
        <w:rPr>
          <w:sz w:val="24"/>
        </w:rPr>
      </w:pPr>
    </w:p>
    <w:p w14:paraId="0F011493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color w:val="1E2326"/>
          <w:sz w:val="24"/>
        </w:rPr>
        <w:t xml:space="preserve">Az értekezést elektronikus formában kell benyújtani e-mailben megküldve a </w:t>
      </w:r>
      <w:hyperlink r:id="rId13" w:history="1">
        <w:r w:rsidRPr="00F4782F">
          <w:rPr>
            <w:rStyle w:val="Hiperhivatkozs"/>
            <w:b/>
            <w:sz w:val="24"/>
          </w:rPr>
          <w:t>phddisszertáció@semmelweis.hu</w:t>
        </w:r>
      </w:hyperlink>
      <w:r>
        <w:rPr>
          <w:b/>
          <w:color w:val="1E2326"/>
          <w:sz w:val="24"/>
        </w:rPr>
        <w:t xml:space="preserve">  címre.</w:t>
      </w:r>
    </w:p>
    <w:p w14:paraId="377F064C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</w:p>
    <w:p w14:paraId="1F21629C" w14:textId="77777777" w:rsidR="009759FB" w:rsidRDefault="009759FB" w:rsidP="009759F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color w:val="1E2326"/>
          <w:sz w:val="24"/>
        </w:rPr>
        <w:t>A beküldendő dokumentumok értekezés benyújtásakor:</w:t>
      </w:r>
    </w:p>
    <w:p w14:paraId="5ED0BBB5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a disszertáció pdf és </w:t>
      </w:r>
      <w:proofErr w:type="spellStart"/>
      <w:r>
        <w:rPr>
          <w:color w:val="1E2326"/>
          <w:sz w:val="24"/>
        </w:rPr>
        <w:t>word</w:t>
      </w:r>
      <w:proofErr w:type="spellEnd"/>
      <w:r>
        <w:rPr>
          <w:color w:val="1E2326"/>
          <w:sz w:val="24"/>
        </w:rPr>
        <w:t xml:space="preserve"> formában 10 MB alatt </w:t>
      </w:r>
    </w:p>
    <w:p w14:paraId="08BE0212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disszertáció alapját szolgáló közlemények</w:t>
      </w:r>
    </w:p>
    <w:p w14:paraId="7C6234EB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eljárási díj befizetésének igazolása</w:t>
      </w:r>
    </w:p>
    <w:p w14:paraId="5E95070B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Központi Könyvtár által leigazolt könyvtári adatlap</w:t>
      </w:r>
    </w:p>
    <w:p w14:paraId="163C0B96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munkahelyi vita jegyzőkönyve</w:t>
      </w:r>
    </w:p>
    <w:p w14:paraId="18954420" w14:textId="77777777" w:rsidR="009759FB" w:rsidRPr="00625F20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sz w:val="24"/>
        </w:rPr>
      </w:pPr>
      <w:r w:rsidRPr="00C677DD">
        <w:rPr>
          <w:color w:val="FF0000"/>
          <w:sz w:val="24"/>
        </w:rPr>
        <w:t xml:space="preserve"> </w:t>
      </w:r>
      <w:r w:rsidRPr="00625F20">
        <w:rPr>
          <w:sz w:val="24"/>
        </w:rPr>
        <w:t>nyelvvizsga bizonyítvány vagy nyelvtudásról szóló igazolás</w:t>
      </w:r>
      <w:r>
        <w:rPr>
          <w:sz w:val="24"/>
        </w:rPr>
        <w:t xml:space="preserve"> </w:t>
      </w:r>
    </w:p>
    <w:p w14:paraId="31632FCE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 w:rsidRPr="00625F20">
        <w:rPr>
          <w:sz w:val="24"/>
        </w:rPr>
        <w:t xml:space="preserve">a </w:t>
      </w:r>
      <w:r>
        <w:rPr>
          <w:color w:val="1E2326"/>
          <w:sz w:val="24"/>
        </w:rPr>
        <w:t>tagozatvezető javaslata a bírálóbizottság összetételére</w:t>
      </w:r>
    </w:p>
    <w:p w14:paraId="452DC3CF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lastRenderedPageBreak/>
        <w:t>a jelölt 30 napon belül keltezett munkáltatói igazolása</w:t>
      </w:r>
    </w:p>
    <w:p w14:paraId="07BDAB1A" w14:textId="77777777" w:rsidR="009759FB" w:rsidRDefault="009759FB" w:rsidP="009759FB">
      <w:pPr>
        <w:numPr>
          <w:ilvl w:val="0"/>
          <w:numId w:val="83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 disszertáció formai követelményeknek történő megfelelőségéről </w:t>
      </w:r>
    </w:p>
    <w:p w14:paraId="1259C230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tézisfüzet magyar vagy angol nyelven</w:t>
      </w:r>
    </w:p>
    <w:p w14:paraId="187B78B1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eredetiségről és szerzői jogról </w:t>
      </w:r>
    </w:p>
    <w:p w14:paraId="53D1DC31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z értekezéshez felhasznált közleményben szereplő saját eredményekről </w:t>
      </w:r>
    </w:p>
    <w:p w14:paraId="34F91EFD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nyilatkozat a házi védés jegyzőkönyve alapján történt módosításokról</w:t>
      </w:r>
    </w:p>
    <w:p w14:paraId="5426ABEC" w14:textId="77777777" w:rsidR="009759FB" w:rsidRDefault="009759FB" w:rsidP="009759F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témavezető nyilatkozata arról, hogy a plágium ellenőrzés alapján a disszertáció benyújtható</w:t>
      </w:r>
    </w:p>
    <w:p w14:paraId="6A9E58AB" w14:textId="77777777" w:rsidR="009759FB" w:rsidRDefault="009759FB" w:rsidP="009759FB">
      <w:pPr>
        <w:spacing w:line="300" w:lineRule="auto"/>
        <w:rPr>
          <w:sz w:val="24"/>
        </w:rPr>
      </w:pPr>
    </w:p>
    <w:p w14:paraId="4D452EB7" w14:textId="2999AD14" w:rsidR="005272AA" w:rsidRPr="0032697A" w:rsidRDefault="009759FB" w:rsidP="00C81605">
      <w:pPr>
        <w:spacing w:after="200" w:line="276" w:lineRule="auto"/>
        <w:rPr>
          <w:szCs w:val="22"/>
        </w:rPr>
      </w:pPr>
      <w:r>
        <w:rPr>
          <w:b/>
          <w:color w:val="1E2326"/>
          <w:sz w:val="24"/>
        </w:rPr>
        <w:t>Elővéleményezést követően a disszertáció 1 példányát bekötve kell a Doktori Hivatal részére megküldeni</w:t>
      </w:r>
      <w:bookmarkEnd w:id="0"/>
      <w:bookmarkEnd w:id="1"/>
      <w:r w:rsidR="00C81605">
        <w:rPr>
          <w:b/>
          <w:color w:val="1E2326"/>
          <w:sz w:val="24"/>
        </w:rPr>
        <w:t>.</w:t>
      </w:r>
    </w:p>
    <w:sectPr w:rsidR="005272AA" w:rsidRPr="0032697A" w:rsidSect="003A31C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71B4" w14:textId="77777777" w:rsidR="00492B9C" w:rsidRDefault="00492B9C" w:rsidP="00643E69">
      <w:r>
        <w:separator/>
      </w:r>
    </w:p>
  </w:endnote>
  <w:endnote w:type="continuationSeparator" w:id="0">
    <w:p w14:paraId="653AF22C" w14:textId="77777777" w:rsidR="00492B9C" w:rsidRDefault="00492B9C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Content>
      <w:p w14:paraId="488B99AE" w14:textId="3E3210D0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C6">
          <w:rPr>
            <w:noProof/>
          </w:rPr>
          <w:t>2</w:t>
        </w:r>
        <w:r>
          <w:fldChar w:fldCharType="end"/>
        </w:r>
      </w:p>
    </w:sdtContent>
  </w:sdt>
  <w:p w14:paraId="2E938785" w14:textId="584B0D73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 w:rsidR="00F45980">
      <w:rPr>
        <w:sz w:val="24"/>
      </w:rPr>
      <w:t>2023</w:t>
    </w:r>
    <w:r>
      <w:rPr>
        <w:sz w:val="24"/>
      </w:rPr>
      <w:t xml:space="preserve">. </w:t>
    </w:r>
    <w:r w:rsidR="00CE03C6">
      <w:rPr>
        <w:sz w:val="24"/>
      </w:rPr>
      <w:t>jún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8DEE" w14:textId="77777777" w:rsidR="00492B9C" w:rsidRDefault="00492B9C" w:rsidP="00643E69">
      <w:r>
        <w:separator/>
      </w:r>
    </w:p>
  </w:footnote>
  <w:footnote w:type="continuationSeparator" w:id="0">
    <w:p w14:paraId="615808D6" w14:textId="77777777" w:rsidR="00492B9C" w:rsidRDefault="00492B9C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86D6323"/>
    <w:multiLevelType w:val="multilevel"/>
    <w:tmpl w:val="028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3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7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8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9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0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3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5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6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7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5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8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9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1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2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4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5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7" w15:restartNumberingAfterBreak="0">
    <w:nsid w:val="3FFD0F17"/>
    <w:multiLevelType w:val="multilevel"/>
    <w:tmpl w:val="278C7E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9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0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1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2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3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5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6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7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8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9" w15:restartNumberingAfterBreak="0">
    <w:nsid w:val="559A32ED"/>
    <w:multiLevelType w:val="multilevel"/>
    <w:tmpl w:val="F2684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1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65" w15:restartNumberingAfterBreak="0">
    <w:nsid w:val="647B7C53"/>
    <w:multiLevelType w:val="multilevel"/>
    <w:tmpl w:val="8408C9B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3" w15:restartNumberingAfterBreak="0">
    <w:nsid w:val="6D372D45"/>
    <w:multiLevelType w:val="multilevel"/>
    <w:tmpl w:val="F9D4E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6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7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9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80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2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3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4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5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6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537157618">
    <w:abstractNumId w:val="34"/>
  </w:num>
  <w:num w:numId="2" w16cid:durableId="600600993">
    <w:abstractNumId w:val="42"/>
  </w:num>
  <w:num w:numId="3" w16cid:durableId="1368290854">
    <w:abstractNumId w:val="71"/>
  </w:num>
  <w:num w:numId="4" w16cid:durableId="1613365524">
    <w:abstractNumId w:val="30"/>
  </w:num>
  <w:num w:numId="5" w16cid:durableId="1085035588">
    <w:abstractNumId w:val="66"/>
  </w:num>
  <w:num w:numId="6" w16cid:durableId="265625233">
    <w:abstractNumId w:val="14"/>
  </w:num>
  <w:num w:numId="7" w16cid:durableId="903873435">
    <w:abstractNumId w:val="74"/>
  </w:num>
  <w:num w:numId="8" w16cid:durableId="223682035">
    <w:abstractNumId w:val="27"/>
  </w:num>
  <w:num w:numId="9" w16cid:durableId="1849251898">
    <w:abstractNumId w:val="61"/>
  </w:num>
  <w:num w:numId="10" w16cid:durableId="1945065136">
    <w:abstractNumId w:val="69"/>
  </w:num>
  <w:num w:numId="11" w16cid:durableId="793444952">
    <w:abstractNumId w:val="51"/>
  </w:num>
  <w:num w:numId="12" w16cid:durableId="1229070765">
    <w:abstractNumId w:val="68"/>
  </w:num>
  <w:num w:numId="13" w16cid:durableId="437525894">
    <w:abstractNumId w:val="28"/>
  </w:num>
  <w:num w:numId="14" w16cid:durableId="1919289706">
    <w:abstractNumId w:val="31"/>
  </w:num>
  <w:num w:numId="15" w16cid:durableId="1677464471">
    <w:abstractNumId w:val="15"/>
  </w:num>
  <w:num w:numId="16" w16cid:durableId="1246645698">
    <w:abstractNumId w:val="19"/>
  </w:num>
  <w:num w:numId="17" w16cid:durableId="1916084204">
    <w:abstractNumId w:val="48"/>
  </w:num>
  <w:num w:numId="18" w16cid:durableId="465009031">
    <w:abstractNumId w:val="55"/>
  </w:num>
  <w:num w:numId="19" w16cid:durableId="2098209698">
    <w:abstractNumId w:val="1"/>
  </w:num>
  <w:num w:numId="20" w16cid:durableId="854852459">
    <w:abstractNumId w:val="17"/>
  </w:num>
  <w:num w:numId="21" w16cid:durableId="258148842">
    <w:abstractNumId w:val="13"/>
  </w:num>
  <w:num w:numId="22" w16cid:durableId="936911040">
    <w:abstractNumId w:val="45"/>
  </w:num>
  <w:num w:numId="23" w16cid:durableId="448357643">
    <w:abstractNumId w:val="3"/>
  </w:num>
  <w:num w:numId="24" w16cid:durableId="1840540133">
    <w:abstractNumId w:val="54"/>
  </w:num>
  <w:num w:numId="25" w16cid:durableId="1188449599">
    <w:abstractNumId w:val="60"/>
  </w:num>
  <w:num w:numId="26" w16cid:durableId="2017997610">
    <w:abstractNumId w:val="36"/>
  </w:num>
  <w:num w:numId="27" w16cid:durableId="1179125444">
    <w:abstractNumId w:val="58"/>
  </w:num>
  <w:num w:numId="28" w16cid:durableId="1255240447">
    <w:abstractNumId w:val="38"/>
  </w:num>
  <w:num w:numId="29" w16cid:durableId="1824925356">
    <w:abstractNumId w:val="33"/>
  </w:num>
  <w:num w:numId="30" w16cid:durableId="70005382">
    <w:abstractNumId w:val="53"/>
  </w:num>
  <w:num w:numId="31" w16cid:durableId="527446757">
    <w:abstractNumId w:val="56"/>
  </w:num>
  <w:num w:numId="32" w16cid:durableId="1356997191">
    <w:abstractNumId w:val="72"/>
  </w:num>
  <w:num w:numId="33" w16cid:durableId="619336404">
    <w:abstractNumId w:val="20"/>
  </w:num>
  <w:num w:numId="34" w16cid:durableId="1808669286">
    <w:abstractNumId w:val="29"/>
  </w:num>
  <w:num w:numId="35" w16cid:durableId="2004968287">
    <w:abstractNumId w:val="80"/>
  </w:num>
  <w:num w:numId="36" w16cid:durableId="1192256127">
    <w:abstractNumId w:val="75"/>
  </w:num>
  <w:num w:numId="37" w16cid:durableId="252784630">
    <w:abstractNumId w:val="23"/>
  </w:num>
  <w:num w:numId="38" w16cid:durableId="329793286">
    <w:abstractNumId w:val="52"/>
  </w:num>
  <w:num w:numId="39" w16cid:durableId="1000963539">
    <w:abstractNumId w:val="70"/>
  </w:num>
  <w:num w:numId="40" w16cid:durableId="511065528">
    <w:abstractNumId w:val="67"/>
  </w:num>
  <w:num w:numId="41" w16cid:durableId="173233828">
    <w:abstractNumId w:val="62"/>
  </w:num>
  <w:num w:numId="42" w16cid:durableId="1211305134">
    <w:abstractNumId w:val="86"/>
  </w:num>
  <w:num w:numId="43" w16cid:durableId="324433539">
    <w:abstractNumId w:val="21"/>
  </w:num>
  <w:num w:numId="44" w16cid:durableId="174270517">
    <w:abstractNumId w:val="64"/>
  </w:num>
  <w:num w:numId="45" w16cid:durableId="799031542">
    <w:abstractNumId w:val="79"/>
  </w:num>
  <w:num w:numId="46" w16cid:durableId="119111498">
    <w:abstractNumId w:val="10"/>
  </w:num>
  <w:num w:numId="47" w16cid:durableId="1669946273">
    <w:abstractNumId w:val="44"/>
  </w:num>
  <w:num w:numId="48" w16cid:durableId="2076974715">
    <w:abstractNumId w:val="84"/>
  </w:num>
  <w:num w:numId="49" w16cid:durableId="524297185">
    <w:abstractNumId w:val="24"/>
  </w:num>
  <w:num w:numId="50" w16cid:durableId="47844028">
    <w:abstractNumId w:val="57"/>
  </w:num>
  <w:num w:numId="51" w16cid:durableId="322709701">
    <w:abstractNumId w:val="76"/>
  </w:num>
  <w:num w:numId="52" w16cid:durableId="466046807">
    <w:abstractNumId w:val="16"/>
  </w:num>
  <w:num w:numId="53" w16cid:durableId="1623418697">
    <w:abstractNumId w:val="83"/>
  </w:num>
  <w:num w:numId="54" w16cid:durableId="846362966">
    <w:abstractNumId w:val="9"/>
  </w:num>
  <w:num w:numId="55" w16cid:durableId="147863780">
    <w:abstractNumId w:val="81"/>
  </w:num>
  <w:num w:numId="56" w16cid:durableId="461195137">
    <w:abstractNumId w:val="12"/>
  </w:num>
  <w:num w:numId="57" w16cid:durableId="875697853">
    <w:abstractNumId w:val="26"/>
  </w:num>
  <w:num w:numId="58" w16cid:durableId="519903840">
    <w:abstractNumId w:val="0"/>
  </w:num>
  <w:num w:numId="59" w16cid:durableId="1209025538">
    <w:abstractNumId w:val="43"/>
  </w:num>
  <w:num w:numId="60" w16cid:durableId="1561597310">
    <w:abstractNumId w:val="2"/>
  </w:num>
  <w:num w:numId="61" w16cid:durableId="780995305">
    <w:abstractNumId w:val="63"/>
  </w:num>
  <w:num w:numId="62" w16cid:durableId="585112711">
    <w:abstractNumId w:val="32"/>
  </w:num>
  <w:num w:numId="63" w16cid:durableId="1651330436">
    <w:abstractNumId w:val="11"/>
  </w:num>
  <w:num w:numId="64" w16cid:durableId="1419667059">
    <w:abstractNumId w:val="39"/>
  </w:num>
  <w:num w:numId="65" w16cid:durableId="1595016918">
    <w:abstractNumId w:val="85"/>
  </w:num>
  <w:num w:numId="66" w16cid:durableId="271980591">
    <w:abstractNumId w:val="77"/>
  </w:num>
  <w:num w:numId="67" w16cid:durableId="1860851591">
    <w:abstractNumId w:val="35"/>
  </w:num>
  <w:num w:numId="68" w16cid:durableId="521821520">
    <w:abstractNumId w:val="6"/>
  </w:num>
  <w:num w:numId="69" w16cid:durableId="1350333684">
    <w:abstractNumId w:val="25"/>
  </w:num>
  <w:num w:numId="70" w16cid:durableId="2093312743">
    <w:abstractNumId w:val="4"/>
  </w:num>
  <w:num w:numId="71" w16cid:durableId="2083212518">
    <w:abstractNumId w:val="41"/>
  </w:num>
  <w:num w:numId="72" w16cid:durableId="899948419">
    <w:abstractNumId w:val="40"/>
  </w:num>
  <w:num w:numId="73" w16cid:durableId="1567491721">
    <w:abstractNumId w:val="7"/>
  </w:num>
  <w:num w:numId="74" w16cid:durableId="1683512258">
    <w:abstractNumId w:val="78"/>
  </w:num>
  <w:num w:numId="75" w16cid:durableId="653920033">
    <w:abstractNumId w:val="5"/>
  </w:num>
  <w:num w:numId="76" w16cid:durableId="1143044102">
    <w:abstractNumId w:val="50"/>
  </w:num>
  <w:num w:numId="77" w16cid:durableId="2067409560">
    <w:abstractNumId w:val="22"/>
  </w:num>
  <w:num w:numId="78" w16cid:durableId="17515099">
    <w:abstractNumId w:val="46"/>
  </w:num>
  <w:num w:numId="79" w16cid:durableId="1969241801">
    <w:abstractNumId w:val="49"/>
  </w:num>
  <w:num w:numId="80" w16cid:durableId="1668246809">
    <w:abstractNumId w:val="18"/>
  </w:num>
  <w:num w:numId="81" w16cid:durableId="478693239">
    <w:abstractNumId w:val="82"/>
  </w:num>
  <w:num w:numId="82" w16cid:durableId="1217352027">
    <w:abstractNumId w:val="37"/>
  </w:num>
  <w:num w:numId="83" w16cid:durableId="136991188">
    <w:abstractNumId w:val="73"/>
  </w:num>
  <w:num w:numId="84" w16cid:durableId="1422489053">
    <w:abstractNumId w:val="65"/>
  </w:num>
  <w:num w:numId="85" w16cid:durableId="1810704629">
    <w:abstractNumId w:val="59"/>
  </w:num>
  <w:num w:numId="86" w16cid:durableId="685794274">
    <w:abstractNumId w:val="8"/>
  </w:num>
  <w:num w:numId="87" w16cid:durableId="120601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719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70735173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3E3084"/>
    <w:rsid w:val="00444A66"/>
    <w:rsid w:val="0045386F"/>
    <w:rsid w:val="004608E4"/>
    <w:rsid w:val="0047286C"/>
    <w:rsid w:val="00492B9C"/>
    <w:rsid w:val="004C08FC"/>
    <w:rsid w:val="004D0465"/>
    <w:rsid w:val="004E34C9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11157"/>
    <w:rsid w:val="006253C7"/>
    <w:rsid w:val="00643E69"/>
    <w:rsid w:val="00666A66"/>
    <w:rsid w:val="00694E06"/>
    <w:rsid w:val="006C79B3"/>
    <w:rsid w:val="006E1DA2"/>
    <w:rsid w:val="006F1685"/>
    <w:rsid w:val="006F2D41"/>
    <w:rsid w:val="006F79CD"/>
    <w:rsid w:val="00701414"/>
    <w:rsid w:val="00701AE3"/>
    <w:rsid w:val="00704265"/>
    <w:rsid w:val="00714F43"/>
    <w:rsid w:val="00717292"/>
    <w:rsid w:val="00744D17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32F9E"/>
    <w:rsid w:val="008B432F"/>
    <w:rsid w:val="008B74CA"/>
    <w:rsid w:val="008C1F3E"/>
    <w:rsid w:val="008D50AC"/>
    <w:rsid w:val="008F5759"/>
    <w:rsid w:val="00902D0B"/>
    <w:rsid w:val="00946C20"/>
    <w:rsid w:val="00954987"/>
    <w:rsid w:val="009759FB"/>
    <w:rsid w:val="00976C51"/>
    <w:rsid w:val="0098720E"/>
    <w:rsid w:val="009B758C"/>
    <w:rsid w:val="009C3985"/>
    <w:rsid w:val="009C4B32"/>
    <w:rsid w:val="009C6C82"/>
    <w:rsid w:val="009D6E15"/>
    <w:rsid w:val="00A36D45"/>
    <w:rsid w:val="00A6361A"/>
    <w:rsid w:val="00A67FC4"/>
    <w:rsid w:val="00A7271D"/>
    <w:rsid w:val="00AC34A3"/>
    <w:rsid w:val="00B153A7"/>
    <w:rsid w:val="00B46536"/>
    <w:rsid w:val="00B512EB"/>
    <w:rsid w:val="00BD63BA"/>
    <w:rsid w:val="00C0479C"/>
    <w:rsid w:val="00C132BE"/>
    <w:rsid w:val="00C30E55"/>
    <w:rsid w:val="00C47FCA"/>
    <w:rsid w:val="00C81605"/>
    <w:rsid w:val="00C84B1D"/>
    <w:rsid w:val="00C94EBF"/>
    <w:rsid w:val="00CA362D"/>
    <w:rsid w:val="00CB4D9B"/>
    <w:rsid w:val="00CC0D35"/>
    <w:rsid w:val="00CC41EE"/>
    <w:rsid w:val="00CC49AD"/>
    <w:rsid w:val="00CC6F04"/>
    <w:rsid w:val="00CE03C6"/>
    <w:rsid w:val="00D43C65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408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45980"/>
    <w:rsid w:val="00F551AF"/>
    <w:rsid w:val="00F71464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C3F2"/>
  <w15:docId w15:val="{533502CA-EB7E-40CF-9E90-15E8658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ddisszert&#225;ci&#243;@semmelweis.hu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medicaleditor.com/vancouver-styl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hd.sote.hu/szabalyzat/fedolap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bb803-7b60-4876-8609-52cb4238f427">
      <UserInfo>
        <DisplayName/>
        <AccountId xsi:nil="true"/>
        <AccountType/>
      </UserInfo>
    </SharedWithUsers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B720DBC7-E8C0-4E93-849E-69EE4D28C6F3}"/>
</file>

<file path=customXml/itemProps2.xml><?xml version="1.0" encoding="utf-8"?>
<ds:datastoreItem xmlns:ds="http://schemas.openxmlformats.org/officeDocument/2006/customXml" ds:itemID="{92BD82C5-8526-435F-81BF-36038A187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0F7A-F3AE-4BA1-A3C7-AC46510CB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79919-9779-49BF-B3AA-CE39557F1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elemen Dávid Márk (oktatási rendszeradminisztrátor)</cp:lastModifiedBy>
  <cp:revision>4</cp:revision>
  <cp:lastPrinted>2020-02-04T12:15:00Z</cp:lastPrinted>
  <dcterms:created xsi:type="dcterms:W3CDTF">2023-06-20T13:59:00Z</dcterms:created>
  <dcterms:modified xsi:type="dcterms:W3CDTF">2023-06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70BB6FE249A243843D55A0A5B2CFD4</vt:lpwstr>
  </property>
</Properties>
</file>